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5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2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TROPEZON VDA LA VEREMO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478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DELFA LOPEZ MOLI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81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5:59:25.77456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5:59:2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